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eastAsia="Calibri" w:cs="Arial"/>
          <w:b/>
          <w:b/>
          <w:bCs/>
          <w:color w:val="003892"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rPr>
          <w:rFonts w:ascii="Arial" w:hAnsi="Arial" w:eastAsia="Calibri" w:cs="Arial"/>
          <w:b/>
          <w:b/>
          <w:bCs/>
          <w:color w:val="003892"/>
          <w:sz w:val="32"/>
          <w:szCs w:val="32"/>
        </w:rPr>
      </w:pPr>
      <w:r>
        <w:rPr>
          <w:rFonts w:eastAsia="Calibri" w:cs="Arial" w:ascii="Arial" w:hAnsi="Arial"/>
          <w:b/>
          <w:bCs/>
          <w:color w:val="003892"/>
          <w:sz w:val="32"/>
          <w:szCs w:val="32"/>
        </w:rPr>
        <w:t>Historia i teraźniejszość. Liceum ogólnokształcące i technikum. Zakres podstawowy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09120"/>
          <w:sz w:val="28"/>
          <w:szCs w:val="28"/>
        </w:rPr>
      </w:pPr>
      <w:r>
        <w:rPr>
          <w:rFonts w:cs="Arial" w:ascii="Arial" w:hAnsi="Arial"/>
          <w:b/>
          <w:bCs/>
          <w:color w:val="F09120"/>
          <w:sz w:val="28"/>
          <w:szCs w:val="28"/>
        </w:rPr>
        <w:t>Część 2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09120"/>
          <w:sz w:val="28"/>
          <w:szCs w:val="28"/>
        </w:rPr>
      </w:pPr>
      <w:r>
        <w:rPr>
          <w:rFonts w:cs="Arial" w:ascii="Arial" w:hAnsi="Arial"/>
          <w:b/>
          <w:bCs/>
          <w:color w:val="F09120"/>
          <w:sz w:val="28"/>
          <w:szCs w:val="28"/>
        </w:rPr>
      </w:r>
    </w:p>
    <w:p>
      <w:pPr>
        <w:pStyle w:val="NoSpacing"/>
        <w:jc w:val="center"/>
        <w:rPr>
          <w:rFonts w:ascii="Arial" w:hAnsi="Arial" w:eastAsia="Calibri" w:cs="Arial"/>
          <w:b/>
          <w:b/>
          <w:bCs/>
          <w:color w:val="003892"/>
          <w:sz w:val="24"/>
          <w:szCs w:val="24"/>
        </w:rPr>
      </w:pPr>
      <w:r>
        <w:rPr>
          <w:rFonts w:eastAsia="Calibri" w:cs="Arial" w:ascii="Arial" w:hAnsi="Arial"/>
          <w:b/>
          <w:bCs/>
          <w:color w:val="003892"/>
          <w:sz w:val="24"/>
          <w:szCs w:val="24"/>
        </w:rPr>
        <w:t>Wymagania edukacyjne na poszczególne oceny</w:t>
      </w:r>
      <w:r>
        <w:rPr>
          <w:rStyle w:val="Zakotwiczenieprzypisudolnego"/>
          <w:rFonts w:eastAsia="Calibri" w:cs="Arial" w:ascii="Arial" w:hAnsi="Arial"/>
          <w:b/>
          <w:bCs/>
          <w:color w:val="003892"/>
          <w:sz w:val="24"/>
          <w:szCs w:val="24"/>
        </w:rPr>
        <w:footnoteReference w:id="2"/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tbl>
      <w:tblPr>
        <w:tblStyle w:val="Tabela-Siatka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9"/>
        <w:gridCol w:w="2518"/>
        <w:gridCol w:w="2519"/>
        <w:gridCol w:w="2518"/>
        <w:gridCol w:w="2518"/>
        <w:gridCol w:w="2515"/>
      </w:tblGrid>
      <w:tr>
        <w:trPr>
          <w:trHeight w:val="1402" w:hRule="atLeast"/>
        </w:trPr>
        <w:tc>
          <w:tcPr>
            <w:tcW w:w="1719" w:type="dxa"/>
            <w:tcBorders/>
            <w:shd w:color="auto" w:fill="F7C28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bookmarkStart w:id="0" w:name="_Hlk112881395"/>
            <w:bookmarkEnd w:id="0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Temat</w:t>
            </w:r>
          </w:p>
        </w:tc>
        <w:tc>
          <w:tcPr>
            <w:tcW w:w="2518" w:type="dxa"/>
            <w:tcBorders/>
            <w:shd w:color="auto" w:fill="F7C28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Wymagania konieczne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ocena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dopuszczająca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519" w:type="dxa"/>
            <w:tcBorders/>
            <w:shd w:color="auto" w:fill="F7C28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Wymagania podstawowe 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– ocena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dostateczna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Uczeń wie i potrafi to, co 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ocenę dopuszczającą,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l-PL" w:eastAsia="en-US" w:bidi="ar-SA"/>
              </w:rPr>
              <w:t>oraz:</w:t>
            </w:r>
          </w:p>
        </w:tc>
        <w:tc>
          <w:tcPr>
            <w:tcW w:w="2518" w:type="dxa"/>
            <w:tcBorders/>
            <w:shd w:color="auto" w:fill="F7C28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Wymagania rozszerzające 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– ocena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dobra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Uczeń wie i potrafi to, co 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ocenę dostateczną,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l-PL" w:eastAsia="en-US" w:bidi="ar-SA"/>
              </w:rPr>
              <w:t>oraz:</w:t>
            </w:r>
          </w:p>
        </w:tc>
        <w:tc>
          <w:tcPr>
            <w:tcW w:w="2518" w:type="dxa"/>
            <w:tcBorders/>
            <w:shd w:color="auto" w:fill="F7C28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Wymagania dopełniające 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– ocena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bardzo dob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Uczeń wie i potrafi to, co 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ocenę dobrą,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l-PL" w:eastAsia="en-US" w:bidi="ar-SA"/>
              </w:rPr>
              <w:t>oraz:</w:t>
            </w:r>
          </w:p>
        </w:tc>
        <w:tc>
          <w:tcPr>
            <w:tcW w:w="2515" w:type="dxa"/>
            <w:tcBorders/>
            <w:shd w:color="auto" w:fill="F7C28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pl-PL" w:eastAsia="en-US" w:bidi="ar-SA"/>
              </w:rPr>
              <w:t>Wymagania wyczerpujące </w:t>
            </w:r>
            <w:r>
              <w:rPr>
                <w:rFonts w:eastAsia="Calibri" w:cs="Calibri"/>
                <w:spacing w:val="-1"/>
                <w:kern w:val="0"/>
                <w:sz w:val="20"/>
                <w:szCs w:val="20"/>
                <w:lang w:val="pl-PL" w:eastAsia="en-US" w:bidi="ar-SA"/>
              </w:rPr>
              <w:t>–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br/>
              <w:t xml:space="preserve">ocena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celując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 xml:space="preserve">Uczeń wie i potrafi to, co na ocenę bardzo dobrą,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l-PL" w:eastAsia="en-US" w:bidi="ar-SA"/>
              </w:rPr>
              <w:t>oraz:</w:t>
            </w:r>
          </w:p>
        </w:tc>
      </w:tr>
      <w:tr>
        <w:trPr>
          <w:trHeight w:val="397" w:hRule="atLeast"/>
        </w:trPr>
        <w:tc>
          <w:tcPr>
            <w:tcW w:w="14307" w:type="dxa"/>
            <w:gridSpan w:val="6"/>
            <w:tcBorders/>
            <w:shd w:color="auto" w:fill="8DB3E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80" w:hanging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bookmarkStart w:id="1" w:name="_Hlk112881395"/>
            <w:bookmarkStart w:id="2" w:name="_Hlk134670561"/>
            <w:bookmarkEnd w:id="1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I. ŚWIAT I POLSKA W LATACH 1970–1980</w:t>
            </w:r>
            <w:bookmarkEnd w:id="2"/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1. Sytuacja na świecie w latach 70. XX w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na genezę i skutki osłabienia pozycji Stanów Zjednoczonych na świecie na rzecz obozu komunistycznego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skazuje przyczyny interwencji amerykańskiej w Wietnam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skazuje strony konfliktu w wojnie Jom Kipur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e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Vietcong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przebieg konfliktu w Wietnam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mawia przebieg rewolucji islamskiej w Iranie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mawia przyczyny kryzysu naftowego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oktryna powstrzymywani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efekt domina w Azji Południowo-</w:t>
              <w:br/>
              <w:t>-Wschodniej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afera Watergate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Czerwoni Khmerzy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ajatollah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rewolucja islamsk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ryzys naftowy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embargo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wojna zastępcz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kim była wymieniona postać: Ho Chi Minh</w:t>
            </w:r>
          </w:p>
        </w:tc>
        <w:tc>
          <w:tcPr>
            <w:tcW w:w="251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edstawia reakcje społeczeństwa amerykańskiego na interwencję wojskową w Wietnam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skutki rewolucji islamskiej w Iran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, dlaczego wojnę w Wietnamie i wojnę Jom Kipur można nazwać wojnami zastępczymi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cenia rolę mediów podczas wojny w Wietnamie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cenia skutki wojny w Wietnamie dla USA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przyczyny i skutki osłabienia pozycji Stanów Zjednoczonych na świecie na rzecz obozu komunistycznego w 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kim były wymienione postacie, oraz omawia ich historyczną rolę: Pol Pot, Ruhollah Chomejni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konsekwencje wzrostu wpływów komunistycznych na świecie w latach 70. XX w. (w tym ludobójczą politykę Czerwonych Khmerów w Kambodży)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wpływ: wystąpień społecznych w USA na decyzję o dymisji prezydenta Nixona po ujawnieniu afery Watergate, wystąpień społecznych w Iranie na ucieczkę szacha Mohammada Rezy Pahlawiego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szukuje informacje na temat dyktatury Czerwonych Khmerów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e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impeachment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. Wzrost wpływów ZSRS w Azji, Afryce i Ameryce Łacińskiej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terminy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GB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pecnaz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państwa w Azji, Afryce i Ameryce Łacińskiej, w których ZSRS angażował się politycznie i / lub militarnie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e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oradcy wojskowi</w:t>
            </w: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 (sowieccy, kubańscy)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edstawia przyczyny sowieckiego zaangażowania w Ameryce Łacińskiej, Azji i Afryc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na sowiecką strategię realizowaną w polityce zagranicznej przez ekipę Leonida Breżniewa w latach 70. XX w.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metody działania ZSRS w Azji, Afryce i Ameryce Łacińskiej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korzystając z mapy w podręczniku, omawia sposoby realizacji sowieckiej polityki ekspansji w latach 70 XX w. w Ameryce Łacińskiej, Azji i Afryce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pacing w:val="-4"/>
                <w:sz w:val="20"/>
                <w:szCs w:val="20"/>
              </w:rPr>
            </w:pPr>
            <w:r>
              <w:rPr>
                <w:rFonts w:eastAsia="Calibri" w:cs="Times New Roman"/>
                <w:spacing w:val="-4"/>
                <w:kern w:val="0"/>
                <w:sz w:val="20"/>
                <w:szCs w:val="20"/>
                <w:lang w:val="pl-PL" w:eastAsia="en-US" w:bidi="ar-SA"/>
              </w:rPr>
              <w:t>omawia sowiecką strategię realizowaną w polityce zagranicznej przez ekipę Leonida Breżniewa w latach 70. XX 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wojna somalijsko-etiopsk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andinowski Front Wyzwolenia Narodowego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wojna domowa w Angoli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mudżahedini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 Ludowy Ruch Wyzwolenia Angoli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athet Lao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charakteryzuje rolę KGB w polityce zewnętrznej ZSRS za czasów Breżniewa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 rolę wojsk kubańskich i wietnamskich w sowieckiej polityc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konsekwencje wzrostu wpływów komunistycznych na świecie w latach 70. XX w. (uwzględnia kwestię kubańskich „doradców” w Afryce)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biera i prezentuje informacje na temat roli Ernesto „Che” Guevary w popkulturze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samodzielnie zbiera informację na temat tzw. doktryny Breżniewa – wyjaśnia jej założenia i określa, które z działań sowieckich w latach 60. i 70. XX w. można uznać za realizację tej koncepcji (w odpowiedzi odwołuje się też do informacji dotyczących stłumienia Praskiej Wiosny), uzasadnia swoją odpowiedź</w:t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. Polityka odpręż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na wydarzenia (i ich daty roczne) stanowiące kolejne etapy w procesie odprężenia w stosunkach USA–ZSRS: zawarcie zbiorowego układu o zakazie prób z bronią jądrową (1963 r.), podpisanie układu o nierozprzestrzenianiu broni atomowej (1968 r.), podpisanie sowiecko-</w:t>
              <w:br/>
              <w:t xml:space="preserve">-amerykańskiego układ SALT 1 o ograniczeniu zbrojeń strategicznych (1972 r.); podpisanie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Aktu końcowego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Konferencji Bezpieczeństwa i Współpracy w Europie (1975 r.); zawarcie amerykańsko-sowieckiego układu SALT 2 (1979 r.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rozwija skróty: KBWE, OBWE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przyczyny, dla których USA i ZSRS zdecydowały się rozpocząć politykę odprężeni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mawia najważniejsze etapy zawierania porozumień rozbrojeniowych USA–ZSRS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ymienia przyczyny, dla których USA odeszły od polityki odprężenia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e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yplomacja pingpongow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m, czym zajmowały / zajmują się organizacje: KBWE, OBWE</w:t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, na czym polegała polityka odprężenia (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étente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) w relacjach międzynarodowych w 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, jakie znaczenie dla pokoju i odprężenia na świecie miały postanowienia KBWE (Helsinki, 1975 r.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okoliczności zawarcia porozumienia z Camp David w 1978 r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kim były wymienione postacie, oraz omawia ich historyczną rolę: Richard Nixon, Henry Kissinger, Jimmy Carter, Ronald Reagan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przełomowe znaczenie unormowania relacji USA–ChRL na początku lat 70. XX 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treść tzw. pięciu koszyków konferencji helsińskiej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znaczenie porozumienia z Camp David z 1978 r.</w:t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 perspektywy USA i ZSRS ocenia, czy polityka odprężenia na świecie w latach 70. XX w. była sukcesem czy klęską </w:t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5.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Państwa niemieckie – współistnienie i stosunek do nazistowskiego dziedzictwa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na i rozumie założenia doktryny Hallsteina i Ostpolitik kanclerza Willy’ego Brandt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a podstawie tabeli w podręczniku wymienia najważniejsze wydarzenia związane z kwestią niemieckich reparacji / odszkodowań wojennych na rzecz Polski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sytuację społeczno-polityczną w Niemczech Zachodnich po ustąpieniu kanclerza Konrada Adenauer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przyczyny niezadowolenia społecznego w RFN w latach 6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warunki życia społeczeństwa NRD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restytucj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rewindykacj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tasi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genezę wystąpień młodzieży w RFN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, na czym polegało przełomowe znaczenie Ostpolitik kanclerza Willy’ego Brandt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ównuje standard życia społeczeństwa polskiego i wschodnioniemieckiego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, dlaczego Polska nie odzyskała wielu dzieł sztuki zrabowanych przez Niemców w czasie II wojny światowej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analizuje, z czego mogły wynikać różnice w standardzie życia społeczeństwa NRD i PRL, mimo że oba kraje znajdowały się w sferze wpływów ZSRS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sposób rozliczenia się Niemiec z dziedzictwem rządów nazistowskich (podaje przykłady pozytywne i negatywne: działalność Centrali Badania Zbrodni Narodowosocjalistycznych w Ludwigsburgu, kariera Heinza Reinefartha, sprawa reparacji i restytucji zagrabionych w Polsce dzieł sztuki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niepociągnięcie do odpowiedzialności karnej wielu niemieckich zbrodniarzy wojennych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przygotowuje prezentację na temat zbrodniczej działalności Heinza Reinefartha lub Iwana Demianiuka 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, jak polskie władze i społeczeństwo w kolejnych latach po 1945 r. odnosiły się do kwestii rozliczenia Niemiec ze zbrodni z okresu II wojny światowej (w swojej odpowiedzi wskazuje różne przykłady reakcji społecznych i działań władz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analizuje, w jakim stopniu działalność Centrali Badania Zbrodni Narodowosocjalistycznych realizowała zasadę denazyfikacji (w uzasadnieniu odpowiedzi podaje przykłady działań prowadzonych przez tę instytucję)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5. Polityka wschodnia Stolicy Apostolskiej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yplomacja papiesk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tolica Apostolsk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ekretariat Stanu Stolicy Apostolskiej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ontyfikat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kim były wymienione postacie e, oraz podaje pełnione przez nie funkcje: Jan XXIII, Paweł VI, Jan Paweł I, Jan Paweł II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skazuje główne kierunki działania dyplomacji papieskiej po II wojnie światowej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stosunek papiestwa do ZSRS i państw bloku wschodniego po II wojnie światowej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obawy władz PRL związane z wyborem Polaka na papieża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dostrzega zmiany w dyplomacji papieskiej i łączy je z rozpoczęciem pontyfikatu Jana Pawła II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dokonania papieży Pawła VI i Jana Pawła II na rzecz pokoju na świec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yjaśnia znaczenie wyboru kardynała Karola Wojtyły na papieża dla Polski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ównuje założenia polityki wschodniej Pawła VI i Jana Pawła II (omawia podobieństwa i różnice)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edstawia rolę prymasa Stefana Wyszyńskiego w dziejach Kościoła katolickiego w Europie Środkowej i Wschodniej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rolę papiestwa na konferencji helsińskiej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mawia zapis dotyczący wolności wyznania zawarty w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Akcie końcowym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KBW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 znaczenie wyboru kardynała Karola Wojtyły na papieża dla świat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działania papieża Jana Pawła II podejmowane w celu przeciwstawienia się komunizmowi na świec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wkład papieża Jana Pawła II w walkę o ochronę praw człowieka i zmianę ustroju w Polsce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wkład dyplomacji papieskiej w działania zmierzające do zapewnienia pokoju na świec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moralną wymowę spotkania Jana Pawła II z Mehmetem Alim Ağcą oraz przebaczenia zamachowcowi przez papież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znaczenie podróży (pielgrzymek) papieża Jana Pawła II dla społeczeństw różnych krajów, do których przybywał (odwołuje się do przykładów)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6. 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Chiny i „państwowy kapitalizm”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na mapie wskazuje państwa, z którymi Chiny są w sporach terytorialnych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na datę roczną masakry na placu Tian’anmen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okoliczności dojścia do władzy Denga Xiaoping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problemy, z którymi borykała się gospodarka chińska przed reformami Denga Xiaoping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daje przyczyny protestów studenckich w Chinach w drugiej połowie lat 8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ocjalizm o chińskiej specyfice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apitalizm państwowy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ekolektywizacja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reformy Denga Xiaoping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genezę problemów, z którymi borykała się gospodarka chińska przed reformami Denga Xiaoping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 sens hasła „jeden kraj, dwa systemy”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zmiany zachodzące w Chinach po śmierci Mao Zedonga (rządy Denga Xiaopinga i początek państwowego kapitalizmu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doktrynę „jeden kraj, dwa systemy”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wystąpienia studenckie w Chinach w drugiej połowie lat 8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, stosunek świata wobec masakry na placu Tian’anmen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skuteczność chińskiego modelu gospodarczego wprowadzonego przez Denga Xiaoping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a podstawie samodzielnie zebranych informacji wyjaśnia, na czym polegała specyfika chińskiego socjalizmu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ygotowuje prezentację na temat łamania praw człowieka we współczesnym Hongkongu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7. Neoliberalizm i nowa prawica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kreśla najważniejsze cechy gospodarek zachodnich po 1945 r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skazuje główne przyczyny ukształtowania się doktryny gospodarczej neoliberalizmu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podstawowe założenia reaganomiki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ymienia podstawowe założenia thatcheryzmu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aństwo opiekuńcze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thatcheryzm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 reaganomik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neoliberalizm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zmiany, które zaszły w gospodarkach państw zachodnich w 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daje przyczyny zmiany założeń polityki USA za prezydentury Ronalda Reagan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problemy gospodarki brytyjskiej w 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nowa prawic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eynesizm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interwencjonizm państwowy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związek zawodowy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tagflacja</w:t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zmiany, które zaszły w gospodarkach państw zachodnich w latach 70. XX 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przyczyny ukształtowania się nurtu nowej prawicy w US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mawia założenia polityki Ronalda Reagana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założenia polityki Margaret Thatcher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przyczyny zmian w gospodarkach państw zachodnich w 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na przykładzie państw zachodnich charakteryzuje różnice programowe między różnymi nurtami politycznymi – socjaldemokratycznym, chadeckim, konserwatywnym i liberalnym (w dziedzinie polityki społecznej i gospodarczej oraz systemu wartości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główne założenia gospodarki neoliberalnej w latach 8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 znaczenie zwycięstwa wyborczego Margaret Thatcher w Wielkiej Brytanii (1979 r.) i Ronalda Reagana w Stanach Zjednoczonych (1980 r.) dla polityki wewnętrznej i międzynarodowej tych państw</w:t>
            </w:r>
          </w:p>
          <w:p>
            <w:pPr>
              <w:pStyle w:val="ListParagraph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10"/>
                <w:szCs w:val="1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rozważa, która z doktryn ekonomicznych – keynesizm czy neoliberalizm – bardziej sprzyja rozwojowi gospodarczemu (uzasadnia swoją opinię)</w:t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8. Polska Rzeczpospolita Ludowa w czasach Edwarda Gierka (1971–1976)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w którym okresie Edward Gierek pełnił funkcję I sekretarza KC PZPR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lan 5-letni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1971–1976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lenum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mitet Centralny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Biuro Polityczne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„propaganda sukcesu”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klepy komercyjne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maluch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samochód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czyn partyjny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na podstawie mapy z podręcznika wymienia najważniejsze inwestycje gospodarcze w Polsce epoki Edwarda Gierka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na czym polegała reorganizacja administracji przeprowadzona w Polsce w 1975 r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a podstawie mapy z podręcznika wymienia nazwy województw istniejących od 1975 r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że w 1976 r. dokonano zmian w 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nstytucji PRL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a podstawie podręcznika przedstawia karierę polityczną Edwarda Gierk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nowelizacja konstytucji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obrobyt na kredyt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„druga Polska”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ewex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najważniejsze wydarzenia i zmiany, które zaszły w Polsce w czasach rządów Gierka w dziedzinach: gospodarki, kultury, spor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skazuje elementy polityki ekipy Gierka, które miały zapewnić rządzącym poparcie społeczne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mienia zmiany wprowadzone w 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nstytucji PRL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w 1976 r. i wskazuje skutki ich wprowadzenia (protesty społeczne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ie, kim był Leonid Breżniew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okoliczności objęcia władzy przez Edwarda Gierk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zmiany wprowadzone w 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nstytucji PRL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w 1976 r.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skazuje rzeczywiste cele reformy administracyjnej z 1975 r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koncepcję budowy „drugiej Polski” i sposoby wdrażania tego projektu w życ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yjaśnia cele i skutki „propagandy sukcesu” w epoce Gierka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mawia elementy polityki ekipy Gierka, które miały zapewnić rządzącym poparcie społeczne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przedstawia zmiany wprowadzone w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nstytucji PRL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w 1976 r. i wyjaśnia przyczyny protestów społecznych związanych z wprowadzeniem tych zmian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ie, kim były / są wymienione postacie, oraz omawia ich polityczną rolę: Piotr Jaroszewicz, Richard Nixon, Jimmy Carter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e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„półkownik”</w:t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 genezę przejęcia władzy w PRL przez Edwarda Gierk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otwarcie PRL na Zachód dokonane w czasach rządów Edwarda Gierk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trzy kluczowe reformy Edwarda Gierk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cenia skutki nowelizacji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nstytucji PRL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w 1976 r. dla PZPR i polskiego społeczeństw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elementy polityki ekipy Gierka, które miały zapewnić rządzącym poparcie społeczne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postawę posła Stanisława Stommy w 1976 r. (rozważa, czy jego postępowanie jest przykładem obywatelskiego nieposłuszeństwa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ygotowuje i moderuje klasową debatę na temat: Edward Gierek – funkcjonariusz sytemu komunistycznego czy nowator, który otworzył Polskę na Zachód?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9. Kryzys gospodarczy i społeczny w Polsce w drugiej połowie lat 70. XX w.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ymienia wydarzenia, które doprowadziły do protestów robotniczych w 1976 r.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daje przyczyny protestów robotniczych w 1976 r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Czerwiec 1976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„ścieżka zdrowia”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ZOMO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reglamentacja towarów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artki żywnościowe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sytuację gospodarczą Polski w drugiej połowie lat 70. XX 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przyczyny kryzysu gospodarczego w PRL w 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przebieg wystąpień społecznych w 1976 r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pułapka zadłużeni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„manewr gospodarczy”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przypomina znaczenie pojęcia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gospodarka niedoboru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i odnosi je do Polski w drugiej połowie lat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ównuje rekcję władz (w tym zastosowane represje) na wystąpienia społeczne w 1970 i 1976 r.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standard życia społeczeństwa polskiego w warunkach gospodarki niedoboru, posługuje się przykładami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cenia skutki wystąpień społecznych z 1976 r.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a podstawie zebranych informacji przygotowuje prezentację na temat: Czy uczestnicy wystąpień społecznych z 1976 r. doczekali się zadośćuczynienia za krzywdy i represje, które ich dotknęły?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dnajduje relacje osób pamiętających Czerwiec 1976 i prezentuje je w klasie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ygotowuje pytania do ankiety, która mogłaby posłużyć do zbadania, jak Polacy pamiętają dzisiaj epokę Gierka</w:t>
            </w:r>
          </w:p>
          <w:p>
            <w:pPr>
              <w:pStyle w:val="ListParagraph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10"/>
                <w:szCs w:val="1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10. Opozycja demokratyczna w Polsce </w:t>
              <w:br/>
              <w:t>1976–1980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Style w:val="Styl1Znak"/>
                <w:kern w:val="0"/>
                <w:sz w:val="22"/>
                <w:szCs w:val="22"/>
                <w:lang w:val="pl-PL" w:eastAsia="en-US" w:bidi="ar-SA"/>
              </w:rPr>
              <w:t>wymienia formy pomocy dla represjonowanych uczestników protestów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robotniczych z 1976 r. i ich rodzin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daje nazwy organizacji opozycji demokratycznej w Polsce działające w 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na i wyjaśnia pojęcia oraz rozwija skróty: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opozycj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opozycja demokratyczn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mitet obrony Robotników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/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mitet Samoobrony Społecznej KOR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tudenckie Komitety Solidarności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SKS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Wolne Związki Zawodowe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WZZ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Ruch Obrony Praw Człowieka i Obywatela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ROPCiO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onfederacja Polski Niepodległej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KPN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Towarzystwo Kursów Naukowych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(TKN)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drugi obieg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latający uniwersytet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pl-PL" w:eastAsia="en-US" w:bidi="ar-SA"/>
              </w:rPr>
              <w:t>tajny współpracownik</w:t>
            </w:r>
          </w:p>
          <w:p>
            <w:pPr>
              <w:pStyle w:val="ListParagraph"/>
              <w:widowControl/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formy pomocy dla represjonowanych uczestników protestów robotniczych z 1976 r. i ich rodzin prowadzone przez KOR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główne organizacje opozycji demokratycznej działające w Polsce w latach 70. XX w.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wyjaśnia znaczenie utworzenia KOR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mawia główne formy działania opozycji demokratycznej w Polsce w latach 70. XX w.</w:t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charakteryzuje rolę Kościoła katolickiego jako instytucji wspierającej działanie opozycji demokratycznej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jaśnia, dlaczego opozycja demokratyczna prowadziła działalność w różnych sferach życia społecznego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ygotowuje prezentację o wybranym członku KOR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ygotowuje prezentację na temat wybranej organizacji opozycyjnej działającej w Polsce w latach 70. XX w.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zbiera informacje i przygotowuje krótką prezentację o działaniu opozycji demokratycznej w latach 70. XX w. swojej miejscowości / swoim regionie </w:t>
            </w:r>
          </w:p>
        </w:tc>
      </w:tr>
      <w:tr>
        <w:trPr>
          <w:trHeight w:val="397" w:hRule="atLeast"/>
        </w:trPr>
        <w:tc>
          <w:tcPr>
            <w:tcW w:w="14307" w:type="dxa"/>
            <w:gridSpan w:val="6"/>
            <w:tcBorders/>
            <w:shd w:color="auto" w:fill="8DB3E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80" w:hanging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bookmarkStart w:id="3" w:name="_Hlk134671074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II. ŚWIAT I POLSKA W LATACH 1980–1991</w:t>
            </w:r>
            <w:bookmarkEnd w:id="3"/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1. Powstanie Solidarnośc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najważniejsze problemy gospodarcze Polski na przełomie lat 70. I 80.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postulaty strajkujących robotników z sierpnia 1980 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polityczną rolę: Lech Wałęsa, Tadeusz Mazowiecki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ostulaty strajkujących robotników z lipca i sierpnia 198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dzieli je na polityczne i ekonomiczn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ostanowienia porozumień sierpniow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Międzyzakładowy Komitet Strajkow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orozumienia sierpniowe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Anna Walentynowicz, Bronisław Geremek, Mieczysław Jagiels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sytuację gospodarczą w Polsce w 198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rolę Międzyzakładowych Komitetów Strajkowych w rozmowach strajkujących robotników z władzam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konsekwencje zawarcia porozumień sierpniow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„przerwy w pracy”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arnawał „Solidarności”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są wymienione postacie, oraz przedstawia ich polityczną rolę: Bogdan Borusewicz, Andrzej Gwiazda, Bogdan Lis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które z postulatów robotniczych z sierpnia 1980 r. były możliwe do spełnie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na czym polegała różnica między strajkami z sierpnia 1980 r. a wcześniejszymi wystąpieniami robotników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akcję władz PZPR na porozumienia sierpniow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przedstawia znaczenie </w:t>
            </w:r>
            <w:r>
              <w:rPr>
                <w:i/>
                <w:iCs/>
                <w:kern w:val="0"/>
                <w:lang w:val="pl-PL" w:eastAsia="en-US" w:bidi="ar-SA"/>
              </w:rPr>
              <w:t>Posłania I Krajowego Zjazdu Delegatów NSZZ „Solidarność” do ludzi pracy Europy Wschodniej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Niezależne Zrzeszenie Studentów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Jan Olszewski, Lech Kaczyński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które z postulatów robotniczych z sierpnia 1980 r. były najbardziej niewygodne dla władzy i uzasadnia swoje stanowisk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zbiera informacje o działalności NSZZ „Solidarność” lub NSZZ „Solidarność” RI, lub NZS w swoim regionie;</w:t>
            </w:r>
          </w:p>
          <w:p>
            <w:pPr>
              <w:pStyle w:val="Styl1"/>
              <w:widowControl/>
              <w:numPr>
                <w:ilvl w:val="0"/>
                <w:numId w:val="0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przedstawia reakcję władz państw bloku wschodniego na </w:t>
            </w:r>
            <w:r>
              <w:rPr>
                <w:i/>
                <w:iCs/>
                <w:kern w:val="0"/>
                <w:lang w:val="pl-PL" w:eastAsia="en-US" w:bidi="ar-SA"/>
              </w:rPr>
              <w:t>Posłanie I Krajowego Zjazdu Delegatów NSZZ „Solidarność” do ludzi pracy Europy Wschodniej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Władysław Siła-Nowicki, Marian Jurczyk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2. Stan wojenny w Polsce i jego następstw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wprowadzenia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ograniczenia nałożone na obywateli w czasie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represje władz wobec społeczeństwa po wprowadzeniu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Wojskowa Rada Ocalenia Narodoweg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internowan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godzina milicyjna</w:t>
            </w:r>
            <w:r>
              <w:rPr>
                <w:kern w:val="0"/>
                <w:lang w:val="pl-PL" w:eastAsia="en-US" w:bidi="ar-SA"/>
              </w:rPr>
              <w:t xml:space="preserve">,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gen. Wojciech Jaruzelski, i przedstawia jego historyczną rolę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ograniczenia nałożone na obywateli w czasie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presje władz wobec społeczeństwa po wprowadzeniu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formy oporu społeczeństwa po wprowadzeniu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jaką rolę odgrywała militaryzacja niektórych zakładów pracy i środków masowego przekaz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atriotyczny Ruch Odrodzenia Narodoweg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ymczasowa Komisja Koordynacyj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acyfikacja kopalni „Wujek”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gen. Czesław Kiszczak, Jan Dobraczyński, Jerzy Popiełuszko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tosunek PZPR do „Solidarności”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formy oporu społeczeństwa po wprowadzeniu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stawia rolę i działania Kościoła po wprowadzeniu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akcję państw zachodnich na wprowadzenie stanu wojennego w 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rowokacja bydgos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„Solidarność Walcząca”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polityczną rolę: płk Ryszard Kukliński, Józef kard. Glemp, Władysław Frasyniuk, Kornel Morawiec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legalność i zasadność wprowadzenia stanu woje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znaczenie powstania nielegalnych organizacji, w tym struktur „Solidarności” dla umacniania oporu społeczeńst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akcję ZSRS na wprowadzenie stanu wojennego w 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omoc społeczeństw zachodnich i środowisk emigracyjnych dla Polaków w czasie stanu wojennego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czy władze PRL, wprowadzając stan wojenny, osiągnęły zamierzone cele i przywróciły pełną kontrolę nad społeczeństwe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zbiera informacje, jak wyglądały realia stanu wojennego w jego regionie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3. Kryzys w ZSRS i państwach bloku wschodniego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kryzys gospodarczy w ZSRS i krajach bloku wschodn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kryzys społeczny w ZSRS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bumelant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amnesti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indoktrynacja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kryzysu gospodarczego w ZSRS i krajach bloku wschodn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kryzys społeczny w krajach bloku wschodn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relacje między ZSRS a Stanami Zjednoczonym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„imperium zła”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„gwiezdne wojny”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wyścigu zbrojeń na początku lat 80.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organizacje opozycyjne w krajach bloku wschodn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ostawy społeczeństw państw komunistycznych wobec władz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dysydent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azyl polityczn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arta 77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onfederacja Polski Niepodległej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Aleksander Sołżenicyn, Andriej Sacharow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olitykę władz ZSRS wobec ludzi, którzy się z nimi nie zgadzal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asięg wpływów organizacji opozycyjnych w społeczeństwach państw komunistycznych i wyjaśnia jego przyczyn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Jurij Andropow, Konstantin Czernienko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zbiera informacje o kontaktach polskich organizacji opozycyjnych z organizacjami opozycyjnymi w krajach bloku wschodn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wpływy organizacji opozycyjnych na społeczeństwo w Polsce i innych krajach bloku wschodniego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14. </w:t>
            </w: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Pierestrojka 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w ZSRS i jej konsekwencje w krajach bloku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wschodniego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reformy wewnętrzne przeprowadzone w ZSRS przez Michaiła Gorbaczo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lacje między ZSRS a Stanami Zjednoczonymi za rządów Michaiła Gorbaczo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ierestroj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głasnost’</w:t>
            </w:r>
            <w:r>
              <w:rPr>
                <w:kern w:val="0"/>
                <w:lang w:val="pl-PL" w:eastAsia="en-US" w:bidi="ar-SA"/>
              </w:rPr>
              <w:t xml:space="preserve">;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Michaił Gorbaczow, Ronald Reagan, George Bush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na czym polegały reformy wewnętrzne wprowadzane przez Michaiła Gorbaczo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konsekwencje katastrofy elektrowni atomowej w Czarnobyl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uwłaszczenie nomenklatury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wpływ reform w ZSRS na sytuację w krajach bloku wschodn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olitykę zagraniczną Michaiła Gorbaczo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zmian relacji między ZSRS a Stanami Zjednoczonymi za rządów Michaiła Gorbaczo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Mieczysław Rakows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efekty reform wewnętrznych wprowadzonych przez Michaiła Gorbaczo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wpływ rządów Michaiła Gorbaczowa na pozycję ZSRS w świecie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czy Michaił Gorbaczow zrealizował cele swojej polityki i uzasadnia swoje stanowisk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relacje między państwami bloku wschodniego a ZSRS za rządów Michaiła Gorbaczowa i porównuje je z relacjami za rządów Leonida Breżniewa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5. Przełomowy rok 1989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oblemy gospodarcze Polski w II poł. lat 80.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postanowienia Okrągłego Stoł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Okrągły Stół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luralizm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ybory kontraktowe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są wymienione postacie, oraz przedstawia ich polityczną rolę: Lech Wałęsa, gen. Wojciech Jaruzelski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blemy gospodarcze Polski w II poł. lat 80.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działania podejmowane przez władze, aby przezwyciężyć trudności gospodarcz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ostanowienia Okrągłego Stoł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Ogólnopolskie Porozumienie Związków Zawodowych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omitet Obywatelski</w:t>
            </w:r>
            <w:r>
              <w:rPr>
                <w:kern w:val="0"/>
                <w:lang w:val="pl-PL" w:eastAsia="en-US" w:bidi="ar-SA"/>
              </w:rPr>
              <w:t xml:space="preserve">,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Alfred Miodowicz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róby przezwyciężenia trudności gospodarczych podejmowane przez władz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genezę Okrągłego Stoł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alizację postanowień Okrągłego Stoł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gruba kres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desygn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bywatelski Klub Parlamentarny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Tadeusz Mazowiec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akcje społeczeństwa na postanowienia Okrągłego Stoł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zakres zmian ustrojowych przeprowadzonych na mocy postanowień Okrągłego Stoł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co spowodowało, że obóz solidarnościowy zdecydował się na utworzenie rządu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wyjaśnia, dlaczego określenie </w:t>
            </w:r>
            <w:r>
              <w:rPr>
                <w:i/>
                <w:iCs/>
                <w:kern w:val="0"/>
                <w:lang w:val="pl-PL" w:eastAsia="en-US" w:bidi="ar-SA"/>
              </w:rPr>
              <w:t>gruba kreska</w:t>
            </w:r>
            <w:r>
              <w:rPr>
                <w:kern w:val="0"/>
                <w:lang w:val="pl-PL" w:eastAsia="en-US" w:bidi="ar-SA"/>
              </w:rPr>
              <w:t xml:space="preserve"> jest różnie rozumian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niektóre organizacje opozycyjne krytycznie odnosiły się do ustaleń Okrągłego Stołu i ich realiz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zbiera informacje na temat wyborów 4 czerwca w jego regionie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6. Jesień Narodów w Europie Środkowo-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-Wschodniej i rozpad ZSRS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etapy przejmowania władzy przez opozycję w Czechosłowacji, na Węgrzech i w Bułgar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etapy procesu jednoczenia Niemiec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Karta 77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aksamitna rewolu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Fidesz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ójkątny Stół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krągły Stół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Václav Havel, Erich Honecker, Helmut Kohl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przejmowania władzy przez opozycję w Czechosłowacji, na Węgrzech i w Bułgar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rozpadu ZSRS i Jugosław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etapy procesu rozpadu ZSRS i Jugosław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ucz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czystki etniczne</w:t>
            </w:r>
            <w:r>
              <w:rPr>
                <w:kern w:val="0"/>
                <w:lang w:val="pl-PL" w:eastAsia="en-US" w:bidi="ar-SA"/>
              </w:rPr>
              <w:t xml:space="preserve">,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Borys Jelcyn, Giennadij Janajew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wzrostu pozycji opozycji w krajach bloku wschodn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obalenia Nicolae Ceauşescu w Rumun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trudności związane z procesem jednoczenia Niemiec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rozpadu ZSRS i Jugosław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Wspólnota Niepodległych Państw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Nicolae Ceauşescu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genezę powstania Wspólnoty Niepodległych Państw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procesy przemian ustrojowych w krajach bloku wschodniego, wskazując podobieństwa i różnice między procesami zachodzącymi w poszczególnych państwa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przyczyny rozpadu ZSRS i Jugosław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procesy przemian ustrojowych w krajach bloku wschodniego zostały określone jako Jesień Narodów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upadek muru berlińskiego stał się symbolem upadku komunizmu w Europie Środkowo-Wschodn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które czynniki odegrały największą rolę w procesie rozpadu ZSRS i Jugosławii oraz jak to wpłynęło na przebieg tych procesów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7. Transformacja gospodarczo-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-ustrojowa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989–1990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oblemy gospodarcze Polski na początku lat 90.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ałożenia planu Balcerowicz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wyniki wyborów prezydenckich w 1990 r.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plan Balcerowicz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jest Leszek Balcerowicz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które problemy wynikały z polityki gospodarczej władz komunistyczn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społeczne skutki realizacji planu Balcerowicz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transform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bezrobocie strukturaln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hiperinfl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uroniówka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Jacek Kuroń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roces prywatyzacji i reprywatyz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oblemy i konsekwencje procesu prywatyzacji i reprywatyz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zyczyny i przebieg wyborów prezydenckich w 199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rywatyz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reprywatyzacj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polityczną rolę: Jarosław Kaczyński, Stanisław Tymińs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roces dekomunizacji, odwołując się do przykładów ze swojego region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konsekwencje polityczne wyborów prezydenckich w 199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dekomunizacja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edstawia realizację planu Balcerowicza i jego skutki w swoim regionie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8. Ku społeczeństwu obywatelskiemu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zna definicję społeczeństwa obywatelsk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formy aktywności społeczn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sektory działania organizacji w społeczeństwie obywatelski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pojęcia: </w:t>
            </w:r>
            <w:r>
              <w:rPr>
                <w:i/>
                <w:iCs/>
                <w:kern w:val="0"/>
                <w:lang w:val="pl-PL" w:eastAsia="en-US" w:bidi="ar-SA"/>
              </w:rPr>
              <w:t>społeczeństwo obywatelsk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referendum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rganizacje pozarządowe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czynniki, które wpływają na rozwój społeczeństwa obywatelsk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organizacje pozarządowe i przedstawia ich działa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dla rozwoju społeczeństwa obywatelskiego największe znaczenie mają organizacje pozarządow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połeczeństwo obywatelsk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rganizacje pozarządow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towarzyszen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fundacja, organizacje pożytku publicznego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dla rozwoju społeczeństwa obywatelskiego ważne są kapitał społeczny i zaufanie społeczn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różnice między stowarzyszeniem a fundacją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organizacje pożytku publicz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kapitał społeczn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aufanie społeczn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bywatelskie nieposłuszeństw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olontariat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różne typy organizacji pozarządow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działalność organizacji pozarządowych i ich rolę w kształtowaniu społeczeństwa obywatelskiego na przykładach ze swojego region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rolę wolontariatu w kształtowaniu się społeczeństwa obywatelskiego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czy społeczeństwo polskie jest społeczeństwem obywatelskim i uzasadnia swoje stanowisk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daje przykłady obywatelskiego nieposłuszeństwa, biorąc pod uwagę klasyczną jego definicję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bookmarkStart w:id="4" w:name="_Hlk134670750"/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9. Sprawiedliwość jako moralny fundament ładu społecznego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zna definicje demokratycznego państwa prawa i sprawiedliwości społeczn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wymienia różne możliwości rozumienia terminu </w:t>
            </w:r>
            <w:r>
              <w:rPr>
                <w:i/>
                <w:iCs/>
                <w:kern w:val="0"/>
                <w:lang w:val="pl-PL" w:eastAsia="en-US" w:bidi="ar-SA"/>
              </w:rPr>
              <w:t>sprawiedliwość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różne typy sprawiedliwośc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demokratyczne państwo praw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prawiedliwość społeczn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różnice pomiędzy różnymi typami sprawiedliwośc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różnice pomiędzy sprawiedliwością rozdzielczą a sprawiedliwością wyrównawczą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prawiedliwość rozdzielcz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prawiedliwość wyrównawcza</w:t>
            </w:r>
          </w:p>
          <w:p>
            <w:pPr>
              <w:pStyle w:val="Styl1"/>
              <w:widowControl/>
              <w:numPr>
                <w:ilvl w:val="0"/>
                <w:numId w:val="0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</w:r>
          </w:p>
        </w:tc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charakteryzuje rolę sprawiedliwości społecznej w funkcjonowaniu państwa i społeczeństwa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uzasadnia, że państwo polskie jest demokratycznym państwem prawa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daje przykłady z działań władz państwowych i samorządowych stosowania sprawiedliwości rozdzielczej i sprawiedliwości wyrównawczej</w:t>
            </w:r>
          </w:p>
        </w:tc>
      </w:tr>
      <w:tr>
        <w:trPr>
          <w:trHeight w:val="397" w:hRule="atLeast"/>
        </w:trPr>
        <w:tc>
          <w:tcPr>
            <w:tcW w:w="14307" w:type="dxa"/>
            <w:gridSpan w:val="6"/>
            <w:tcBorders/>
            <w:shd w:color="auto" w:fill="8DB3E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80" w:hanging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bookmarkStart w:id="5" w:name="_Hlk134671303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III. ŚWIAT I POLSKA W LATACH 1991–2001</w:t>
            </w:r>
            <w:bookmarkEnd w:id="5"/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0. Nowy ład światowy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działania Stanów Zjednoczonych zmierzające do utrzymania ładu na świecie w końcu XX 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globalizacji w gospodar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ustynna Burz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globalizacj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George Bush, Saddam Husajn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koncepcje świata w końcu XX w. i ich autorów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na czym polega proces globaliz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olitykę Stanów Zjednoczonych na Bliskim Wschodz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koniec histori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derzenie cywilizacj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globalna wiosk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polityczną rolę: Francis Fukuyama, Samuel Huntington, Zbigniew Brzezińs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skazuje różnice pomiędzy koncepcjami świata w końcu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roces globalizacji w różnych dziedzinach życi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czy można określić Stany Zjednoczone jako żandarma ładu na świecie w końcu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w jaki sposób ZSRS usiłował utrzymać wpływy na świec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Michaił Gorbaczow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która z koncepcji świata w końcu XX w. okazała się najbliższa rzeczywistości i uzasadnia swoje stanowisko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1. Blaski i cienie zmian na świecie na przełomie tysiąclec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najważniejsze konflikty zbrojne na przełomie XX i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różnice pomiędzy globalną Północą a globalnym Południem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najważniejsze przyczyny konfliktów zbrojnych na przełomie XX i 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upadku apartheidu w RP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apartheid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bantustany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wie, kim były wymienione postacie, oraz przedstawia ich historyczną rolę: Nelson Mandela, Frederik de Klerk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wyjaśnia przyczyny konfliktów zbrojnych na przełomie XX i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podziału świata na globalną Północ i globalne Połudn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konfliktu w Rwandz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konflikt Północ–Południ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konfliktów religijnych na świecie na przełomie XX i 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sytuację w Afryce na przełomie XX i XXI w.</w:t>
            </w:r>
          </w:p>
        </w:tc>
        <w:tc>
          <w:tcPr>
            <w:tcW w:w="251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zedstawia i ocenia rolę wojsk ONZ w czasie konfliktu w Rwandzie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2. Integracja europejsk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dokumenty tworzące Unię Europejską i ich najważniejsze postanowie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aństwa strefy eur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kazuje na mapie proces rozszerzania się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Jednolity Akt Europejsk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aktat z Maastricht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Unia Europejs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aktat nicejsk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aktat lizbońsk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trefa euro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kryteria przyjmowania nowych państw do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łaszczyzny współpracy między krajam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aństwa strefy Schengen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kryteria kopenhask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trefa Schengen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akres współpracy pomiędzy państwam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skazuje różnice pomiędzy poszczególnymi dokumentami tworzącymi podstawy prawne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znaczenie strefy Schengen i strefy eur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współpracę Unii Europejskiej z Norwegią i wyjaśnia jej stosunek do Unii Europejskiej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strefa Schengen i strefa euro nie pokrywa się z krajam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rozszerzania zakresu współpracy pomiędzy państwam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współpracę Unii Europejskiej ze Szwajcarią i wyjaśnia stosunek Szwajcarii do Unii Europejskiej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znaczenie Jednolitego Aktu Europejskiego i traktatu z Maastricht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został zawarty traktat lizbońsk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Finlandia starała się o członkostwo w Unii Europejskiej dopiero w latach 90. XX w.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3. Polska droga do demokracji 1991–2005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najważniejsze partie w Polsce po 199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zmiany ustrojowe, które wprowadziła Mała Konstytucj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reformy rządu Jerzego Buzk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ojusz Lewicy Demokratycznej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Unia Demokratycz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Mała Konstytucja</w:t>
            </w:r>
            <w:r>
              <w:rPr>
                <w:kern w:val="0"/>
                <w:lang w:val="pl-PL" w:eastAsia="en-US" w:bidi="ar-SA"/>
              </w:rPr>
              <w:t xml:space="preserve">;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jest Jerzy Buzek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ruchy polityczne w Polsce po 199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zmian na polskiej scenie politycznej po 199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jak chciano zapobiec rozdrobnieniu politycznemu w 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odstawy prawne, na których opierają się relacje między państwem polskim a kościołami i związkami wyznaniowym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Bezpartyjny Blok Wspierania Reform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onkordat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róg wyborczy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zmian rządów po 1990 r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zebieg prac nad nową konstytucją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reformy rządu Jerzego Buzk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tosunki wyznaniowe w 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reces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lustracj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polityczną rolę: Jan K. Bielecki, Aleksander Kwaśniewski, Leszek Miller, Jan Olszewski, Antoni Macierewicz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czy reformy rządu Jerzego Buzka spełniły oczekiwania Polaków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podpisania i ratyfikowania konkordat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stabilność polskiej sceny politycznej i jej wpływ na funkcjonowanie państ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jest Hanna Suchocka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elacje między rządem a Prezydentem w Polsce w latach 1991–2005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funkcjonowanie rządów w Polsce w latach 1991–2005, przywołując ich sukcesy i porażki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4. III Rzeczpospolita – konstytucyjne zasady ustrojow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zasady ustrojowe zawarte w konstytucji pol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awa i obowiązki obywatela zawarte w konstytu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władzy ustawodawczej i ich dwie kompetencj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władzy wykonawczej i ich dwie kompetencj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zasada suwerenności narodu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asada trójpodziału władzy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zasady ustrojowe zawarte w konstytucji pol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na czym polegają prawa i obowiązki obywatela zawarte w konstytu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kompetencje organów władzy ustawodawcz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odstawowe kompetencje organów władzy wykonawcz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zasady sadownictwa w 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zasada demokratycznego państwa praw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asada pluralizmu polityczneg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asada niezawisłości sędziów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uprawnienia władzy ustawodawczej i wykonawczej w Polsce z zastosowaniem podziału tych uprawnień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wymienia etapy procesu legislacyjnego;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trukturę sądownictwa w 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zasady sadownictwa w 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uprawnienia Trybunału Konstytucyjnego i Trybunału Stan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reambuł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roces legislacyjn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ybunał Konstytucyjn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ybunał Stanu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wzajemne zależności między organami władzy wykonawczej i ustawodawczej oraz podaje przykłady ich zastosowa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zasady sądownictwa w Polsc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ozycję Trybunału Konstytucyjnego i Trybunału Stanu w polskim systemie ustrojowy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konstruktywne votum nieufności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skazuje różnice w procesie legislacyjnym w zależności od typu ustawy (np. ustawa zwykła i ustawa budżetowa)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skuteczność funkcjonowania Trybunału Stanu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5. Rzeczpospolita samorządn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władzy samorządu gminnego i sposób ich powoływa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zykładowe kompetencje organów samorządu gmin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amorząd terytorialn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domniemanie kompetencj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adania własn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adania zlecon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gmi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burmistrz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ójt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władzy samorządu powiatowego i sposób ich powoływa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zykładowe kompetencje organów samorządu powiatow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owiat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tarost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władzy samorządu wojewódzkiego i sposób ich powoływa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zykładowe kompetencje organów samorządu wojewódzk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źródła finansowania jednostek samorządu terytorial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ubwen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dot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marszałek sejmiku wojewódzkieg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ejmik województw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odstawy prawne i zasady funkcjonowania samorządu terytorial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na jakie zadania jednostki samorządu terytorialnego mogą mieć różne źródła finansowa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decentraliz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asada pomocniczości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roces odwoławczy od decyzji jednostek samorządu terytorial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nia podejmowane przez samorząd swojej gminy, powiatu i województwa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6. System prawny współczesnej Pols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odmioty i zakres spraw, które obejmuje prawo cywiln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sprawy pomiędzy członkami rodziny, które są regulowane prawem rodzinny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norma praw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soba fizycz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soba praw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dolność praw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dolność</w:t>
            </w: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i/>
                <w:iCs/>
                <w:kern w:val="0"/>
                <w:lang w:val="pl-PL" w:eastAsia="en-US" w:bidi="ar-SA"/>
              </w:rPr>
              <w:t>do czynności prawnych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różnice pomiędzy prawem naturalnym a prawem stanowiony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odmioty i zakres spraw, które obejmuje prawo cywiln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najważniejsze zapisy prawa kar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własność,</w:t>
            </w: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i/>
                <w:iCs/>
                <w:kern w:val="0"/>
                <w:lang w:val="pl-PL" w:eastAsia="en-US" w:bidi="ar-SA"/>
              </w:rPr>
              <w:t>służebność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hipote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ykroczen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ystępek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brodni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dpowiedzialność karn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rozumie podstawowe terminy związane z naukami prawnym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prawy pomiędzy członkami rodziny, które są regulowane prawem rodzinny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najważniejsze zapisy prawa kar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rzysposobien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bowiązek alimentacyjny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relacje między organami władzy albo organami władzy a obywatelami, które reguluje prawo administracyjn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różnicę między wykroczeniem, występkiem i zbrodnią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odwołani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niosek o ponowne rozpatrzenie sprawy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różnicę między prawem materialnym a procesowy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analizuje przykładowe pisma z zakresu prawa cywilnego, karnego i administracyjnego (np. pozew, zawiadomienie o popełnieniu przestępstwa, decyzję administracyjną)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7. Prawa człowieka oraz ich ochrona w Polsce i na świeci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definiuje prawa człowieka, wymieniając ich cech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prawa człowieka, przyporządkowując je do odpowiednich gener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olskie dokumenty, w których zawarte są prawa człowiek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olskie instytucje zajmujące się ochroną praw człowieka i wyjaśnia, w jaki sposób je chronią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rawa człowie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zy generacje praw człowie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Rzecznik Praw Obywatelskich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omawia cechy praw człowiek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trzy generacje praw człowiek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dokumenty chroniące prawa człowieka w Europ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europejskie instytucje zajmujące się ochroną praw człowieka i wyjaśnia, w jaki sposób je chronią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Europejska konwencja o ochronie praw człowieka i podstawowych wolnośc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Europejski Trybunał Praw Człowiek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kształtowania się praw człowieka po II wojnie światow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dokumenty chroniące prawa człowieka na świec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ONZ, zajmujące się ochroną praw człowieka i wyjaśnia, w jaki sposób je chronią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owszechna Deklaracja Praw Człowie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Rada Praw Człowie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ysoki Komisarz Narodów Zjednoczonych ds. Praw Człowie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Międzynarodowy Trybunał Karny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a Eleanor Roosevelt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kształtowania się praw człowieka do II wojny światow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zawartość i rolę dokumentów chroniących prawa człowiek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postępowania obywatela polskiego, który oskarża instytucje państwowe o złamanie praw człowieka (rozpatruje wszystkie możliwości odwoławcze)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które prawa człowieka i w jakich okolicznościach mogą być ograniczone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które prawa człowieka są negatywne, a które pozytywn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w przypadku których praw człowieka obywatel może dochodzić swych praw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skuteczność decyzji lub wyroków różnych instytucji chroniących prawa człowieka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8. Rozliczenie dziedzictwa PRL po 1989 r.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sposoby upamiętnienia żołnierzy podziemia niepodległościowego i osób represjonowanych w okresie PRL-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rehabilitacja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nia podejmowane przez polskie władze w celu rozliczenia postępowania władz PRL-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było trudno uzyskać wyroki skazujące w procesach autorów stanu wojennego i w sprawie użycia broni w kopalni „Wujek”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różne formy działalności Instytutu Pamięci Narodow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Instytut Pamięci Narodowej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Rzecznik Interesu Publiczneg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tatus osoby pokrzywdzonej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oblemy związane z przeprowadzeniem procesu lustr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kłamstwo lustracyjne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proces rozliczenia władz komunistycznych w Polsce z podobnymi procesami w innych były państwach komunistyczn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czy można było proces dekomunizacji przeprowadzić lepiej i uzasadnia swoje stanowisko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9. Polska droga do NATO i Unii Europejskiej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etapy przystąpienia Polski do NATO 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daje przykładowe przyczyny, dlaczego Polsce zależało na członkostwie w NATO 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traktat akcesyjny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etapy przystąpienia Polski do NATO 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Polsce zależało na członkostwie w NATO 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Partnerstwo dla Pokoju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współpracę Polski z innymi krajami regionu w celu wstąpienia do NATO i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relacje polsko-niemieckie w latach 90.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Trójkąt Weimarsk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ójkąt Wyszehradzki / Grupa Wyszehradzk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stosunki polsko-rosyjskiej w latach 90. XX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aktywność Polski w rejonie Europy Środkowej w latach 90. XX 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jakie czynniki wpływały na relacje Polski z innymi państwami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nia Polaków w ramach Partnerstwa dla Pokoj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argumenty euroentuzjastów i eurosceptyków w czasie starania się Polski o członkostwo w Unii Europejskiej</w:t>
            </w:r>
          </w:p>
        </w:tc>
      </w:tr>
      <w:tr>
        <w:trPr>
          <w:trHeight w:val="397" w:hRule="atLeast"/>
        </w:trPr>
        <w:tc>
          <w:tcPr>
            <w:tcW w:w="14307" w:type="dxa"/>
            <w:gridSpan w:val="6"/>
            <w:tcBorders/>
            <w:shd w:color="auto" w:fill="8DB3E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80" w:hanging="0"/>
              <w:jc w:val="center"/>
              <w:rPr>
                <w:rFonts w:ascii="Calibri" w:hAnsi="Calibri" w:eastAsia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pl-PL" w:eastAsia="en-US" w:bidi="ar-SA"/>
              </w:rPr>
              <w:t>IV. ŚWIAT I POLSKA W PIERWSZYCH DWÓCH DEKADACH XXI W.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0. Świat na początku XXI w.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czynniki, które wpływają na pozycję Chin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skutki globalizacji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ozycję Chin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kutki globaliz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sposoby radzenia sobie z pandemią COVID-19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COVID-19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ARS-CoV-2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andemi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sytuację w Korei Północnej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kutki Arabskiej Wiosn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posoby radzenia sobie z pandemią COVID-19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Arabska Wiosn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kutki kryzysu finansowego z 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Arabskiej Wiosny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skutki pandemii COVID-19 dla życia społecz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wpływ Arabskiej Wiosny na stabilizację w rejonie Bliskiego Wschodu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1. Wojna z terroryzmem w XXI w.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różne nurty terroryzmu w XXI w.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zamachy terrorystyczne w XXI w. i ich konsekwencj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terroryzm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orld Trade Center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różne nurty terroryzmu w XXI w.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interwencję wojsk koalicji w Afganistan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</w:p>
          <w:p>
            <w:pPr>
              <w:pStyle w:val="Styl1"/>
              <w:widowControl/>
              <w:numPr>
                <w:ilvl w:val="0"/>
                <w:numId w:val="0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i/>
                <w:iCs/>
                <w:kern w:val="0"/>
                <w:lang w:val="pl-PL" w:eastAsia="en-US" w:bidi="ar-SA"/>
              </w:rPr>
              <w:t>Al-Kaid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alibowie</w:t>
            </w:r>
            <w:r>
              <w:rPr>
                <w:kern w:val="0"/>
                <w:lang w:val="pl-PL" w:eastAsia="en-US" w:bidi="ar-SA"/>
              </w:rPr>
              <w:t xml:space="preserve">,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polityczną rolę: Osama bin Laden, George W. Bush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interwencję wojsk koalicji w Irak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działalność Państwa Islamski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naczenie Stanów Zjednoczonych w wojnie z terroryzmem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zariat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aństwo Islamski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udział Polaków w walkach w Afganistanie i Irak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związek między zamachami terrorystycznymi w Europie a wojną z terroryzmem na Bliskim Wschodz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skutki wojny z terroryzmem dla państw muzułmańskich, Stanów Zjednoczonych i Europy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skuteczność interwencji wojsk koalicji w Afganistanie i Irak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rolę i dążenia Kurdów w trakcie wojny z terroryzmem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2. Unia Europejska w XXI w.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rgany władzy Unii Europejskiej i ich przykładowe uprawnie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przyczyny i skutki kryzysu migracyjnego w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działania Unii Europejskiej wobec pandemii COVID-19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rzewodniczący Rady Europejskiej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ysoki Przedstawiciel Unii ds. Zagranicznych i Polityki Bezpieczeństw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lockdown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dokumenty unijne zawarte na początku XXI w. i ich główne założen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kryzysu migracyjnego w 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olitykę Unii Europejskiej wobec pandemii COVID-19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Karta Praw Podstawowych Unii Europejskiej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aktat nicejsk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raktat lizboński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arcza antykryzysow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koncepcje integracji Europ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ostawy państw Unii Europejskiej wobec kryzysu migracyj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i skutki wystąpienia Wielkiej Brytanii z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tany Zjednoczone Europ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Europa Ojczyzn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Europa wielu prędkośc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koncepcje integracji Europ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rzyczyny i skutki wystąpienia Wielkiej Brytanii z Unii Europej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politykę Unii Europejskiej wobec pandemii COVID-19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wpływ problemów, z którymi mierzy się Unia Europejska, na jej funkcjonowanie i pozycję w niej poszczególnych państw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koncepcje integracji europejskiej pod kątem korzyści, które niosą one ze sobą dla poszczególnych grup państw członkowsk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możliwości działania obywateli państw członkowskich w ramach Unii Europejskiej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3. Rosja i jej ekspansja w XXI w.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i skutki wojny w Czeczeni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i skutki konfliktu w Gruz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wojny w Ukrain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Euromajdan</w:t>
            </w:r>
            <w:r>
              <w:rPr>
                <w:kern w:val="0"/>
                <w:lang w:val="pl-PL" w:eastAsia="en-US" w:bidi="ar-SA"/>
              </w:rPr>
              <w:t xml:space="preserve">;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są wymienione postacie, oraz przedstawia ich polityczną rolę: Władimir Putin, Wołodymyr Zełenski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mawia sytuację w Gruz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zebieg wojny w Ukrain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historyczną rolę: Dżochar Dudajew, Achmat Kadyrow, Ramzan Kadyrow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, w jaki sposób przywódcy Rosji dążą do wzmocnienia władz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roces aneksji Krym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przedstawia stosunek państw środkowoeuropejskich do polityki rosyjskiej na Kaukazie i Ukrainie;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różne formy prowadzenia wojny przez Rosję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; </w:t>
            </w:r>
            <w:r>
              <w:rPr>
                <w:i/>
                <w:iCs/>
                <w:kern w:val="0"/>
                <w:lang w:val="pl-PL" w:eastAsia="en-US" w:bidi="ar-SA"/>
              </w:rPr>
              <w:t>„zielone ludziki”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wojna hybrydow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zantaż gazowy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 Borys Jelcyn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możliwości działania opozycji w Ros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wpływ różnych form prowadzenia wojny przez Rosję na sytuację w Europ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od czego zależy polityka Rosji wobec Ukrain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tosunek państw zachodnioeuropejskich i Stanów Zjednoczonych do polityki rosyjskiej na Kaukazie i Ukrain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kolonia karna</w:t>
            </w:r>
            <w:r>
              <w:rPr>
                <w:kern w:val="0"/>
                <w:lang w:val="pl-PL" w:eastAsia="en-US" w:bidi="ar-SA"/>
              </w:rPr>
              <w:t xml:space="preserve">; 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jest Wiktor Janukowycz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lność „Memoriału” jako organizacji opozycyjnej w Rosji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4. Polska na początku XXI w.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sukcesy i porażki poszczególnych rządów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główne partie polityczne działające w Polsce na początku XXI 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latforma Obywatels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rawo i Sprawiedliwość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Zjednoczona Prawica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główne założenia poszczególnych rządów w polityce wewnętrznej i zagraniczn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zmian rządów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ostkomunizm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ohabitacja politycz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dług publiczny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wie, kim są wymienione postacie, oraz przedstawia ich polityczną rolę: Kazimierz Marcinkiewicz, Bronisław Komorowski, Andrzej Dud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polską scenę polityczną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zmian rządów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Liga Polskich Rodzin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amoobro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katastrofa smoleńsk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/ są wymienione postacie, oraz przedstawia ich polityczną rolę: Donald Tusk, Andrzej Lepper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jak afery, do których dochodziło za poszczególnych rządów, wpływały na ich ocenę przez społeczeństw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realizację założeń poszczególnych rządów w polityce wewnętrznej i zagranicznej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nia wybranego przez siebie rządu z początku XXI w. w polityce wewnętrznej i zagranicznej oraz ocenia je pod kątem rozwoju wewnętrznego Polski i jej racji stanu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5. Polonia i Polacy na świeci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kazuje na mapie skupiska Polaków i Polonii po II wojnie światow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emigracji z Polski po II wojnie światowej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instytucje polskie działające na emigracj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naczenie organizacji tworzonych przez Polaków na emigracji dla podtrzymywania polskości i rozwoju kultury polski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Instytut Polski i Muzeum im. gen. Sikorskieg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Instytut Józefa Piłsudskiego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Maisons-Laffitt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Rozgłośnia Polska Radia Wolna Europ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Jerzy Giedroyć, Jan Nowak Jeziorański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rolę, jaką odgrywały instytucje emigracyjne po II wojnie światow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odstawy prawne i możliwości działania polskich władz emigracyjn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depozytariusz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miesięcznik „Kultura”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kim były wymienione postacie, oraz przedstawia ich historyczną rolę: Edward Raczyński, August Zaleski, Ryszard Kaczorowski, Władysław Anders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sytuację Polaków w ZSRS i byłych republikach radziecki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w jaki sposób rząd polski wspiera Polaków na terenie byłego ZSRS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Karta Polaka</w:t>
            </w:r>
            <w:r>
              <w:rPr>
                <w:kern w:val="0"/>
                <w:lang w:val="pl-PL" w:eastAsia="en-US" w:bidi="ar-SA"/>
              </w:rPr>
              <w:t>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ie, jest Andżelika Borys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nia organizacji polonijnych funkcjonujących w różnych państwach (np. Kongres Polonii Amerykańskiej w Stanach Zjednoczonych czy Związek Polaków w Niemczech)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6. Zmiany kulturowe w świecie końca XX w. i początku XXI w.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zalety i wady polityki wielokulturowośc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główne płaszczyzny współczesnych sporów światopoglądow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polityka wielokulturowości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alety i wady polityki wielokulturowośc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naczenie dziedzictwa kulturalnego dla współczesnej kultury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egregacja rasow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dziedzictwo kulturow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założenia polityki wielokulturowośc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jakie znaczenie ma obecnie postawa tolerancji i w czym się ona przejawi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poprawność politycz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asymil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toleran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dyskryminacj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korzyści i zagrożenia płynące z polityki wielokulturowośc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równuje główne argumenty współczesnych sporów światopoglądowych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w jaki sposób zmiany kulturowe końca XX i początku XXI w. znajdują odzwierciedlenie w tekstach kultury z tego okresu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7. Społeczeństwo cyfrow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zna definicję społeczeństwa cyfrowego / społeczeństwa informacyj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korzyści i zagrożenia wynikające z komunikacji cyfrowej dla jednostk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połeczeństwo cyfrow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społeczeństwo informacyjne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rozwoju komunikacji cyfrow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korzyści i zagrożenia wynikające z komunikacji cyfrowej dla jednostki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siecioholizm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fake newsy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wpływ rozwoju usług cyfrowych na gospodarkę, edukację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korzyści i zagrożenia wynikające z komunikacji cyfrowej dla społeczeństw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wykluczenie cyfrowe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dezinformacj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bańka filtrując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wpływ rozwoju usług cyfrowych na kulturę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w jaki sposób można nadużywać wolności słowa w Internecie, i przedstawia działania zapobiegające temu zjawisk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e </w:t>
            </w:r>
            <w:r>
              <w:rPr>
                <w:i/>
                <w:iCs/>
                <w:kern w:val="0"/>
                <w:lang w:val="pl-PL" w:eastAsia="en-US" w:bidi="ar-SA"/>
              </w:rPr>
              <w:t>netykieta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, czy we współczesnym świecie można funkcjonować bez korzystania z mediów społecznościowych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8. Media jako czwarta władza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typy komunikacji społeczn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środki masowego przekaz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komunikacja społeczn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mass media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zasady, na których opiera się komunikacja społeczn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funkcje środków masowego przekaz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awa mediów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zasady, na których opiera się komunikacja społeczna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funkcje środków masowego przekazu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obowiązki mediów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, dlaczego środki masowego przekazu określa się jako czwartą władzę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awa i obowiązki pracowników mediów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daje przykłady pełnienia przez media funkcji czwartej władzy na podstawie publicystyki, literatury czy filmu</w:t>
            </w:r>
          </w:p>
        </w:tc>
      </w:tr>
      <w:tr>
        <w:trPr>
          <w:trHeight w:val="397" w:hRule="atLeast"/>
        </w:trPr>
        <w:tc>
          <w:tcPr>
            <w:tcW w:w="171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9. Nasza przyszłość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działania Polski w polityce zagraniczn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kładowe działania wojsk polskich w ramach NAT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przyczyny kryzysu demograficz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mienia zmiany klimatyczne zachodzące na świecie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kryzys demograficzny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ocieplenie klimatu</w:t>
            </w:r>
          </w:p>
        </w:tc>
        <w:tc>
          <w:tcPr>
            <w:tcW w:w="2519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nia Polski w polityce zagranicznej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ziałania wojsk polskich w ramach NAT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sposoby przezwyciężenia kryzysu demograficz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zmiany klimatyczne zachodzące na świecie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dorobek Polski w końcu XX i na początku XXI 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jaśnia przyczyny kryzysu demograficz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zedstawia podejmowane przez państwa próby zahamowania zachodzących zmian klimatycznych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 xml:space="preserve">zna i wyjaśnia pojęcia: </w:t>
            </w:r>
            <w:r>
              <w:rPr>
                <w:i/>
                <w:iCs/>
                <w:kern w:val="0"/>
                <w:lang w:val="pl-PL" w:eastAsia="en-US" w:bidi="ar-SA"/>
              </w:rPr>
              <w:t>geopolityka</w:t>
            </w:r>
            <w:r>
              <w:rPr>
                <w:kern w:val="0"/>
                <w:lang w:val="pl-PL" w:eastAsia="en-US" w:bidi="ar-SA"/>
              </w:rPr>
              <w:t xml:space="preserve">, </w:t>
            </w:r>
            <w:r>
              <w:rPr>
                <w:i/>
                <w:iCs/>
                <w:kern w:val="0"/>
                <w:lang w:val="pl-PL" w:eastAsia="en-US" w:bidi="ar-SA"/>
              </w:rPr>
              <w:t>protokół z Kioto</w:t>
            </w:r>
          </w:p>
        </w:tc>
        <w:tc>
          <w:tcPr>
            <w:tcW w:w="2518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dorobek Polski w końcu XX i na początku XXI w.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charakteryzuje działania podjęte przez Polskę w celu zapewnienia bezpieczeństwa energetycznego;</w:t>
            </w:r>
          </w:p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ocenia skuteczność podejmowanych przez państwa prób zahamowania zachodzących zmian klimatycznych</w:t>
            </w:r>
          </w:p>
        </w:tc>
        <w:tc>
          <w:tcPr>
            <w:tcW w:w="2515" w:type="dxa"/>
            <w:tcBorders/>
          </w:tcPr>
          <w:p>
            <w:pPr>
              <w:pStyle w:val="Styl1"/>
              <w:widowControl/>
              <w:numPr>
                <w:ilvl w:val="0"/>
                <w:numId w:val="1"/>
              </w:numPr>
              <w:spacing w:before="0" w:after="0"/>
              <w:ind w:left="36" w:hanging="0"/>
              <w:contextualSpacing/>
              <w:jc w:val="left"/>
              <w:rPr>
                <w:kern w:val="0"/>
                <w:lang w:val="pl-PL" w:eastAsia="en-US" w:bidi="ar-SA"/>
              </w:rPr>
            </w:pPr>
            <w:bookmarkStart w:id="6" w:name="_Hlk134670750"/>
            <w:r>
              <w:rPr>
                <w:kern w:val="0"/>
                <w:lang w:val="pl-PL" w:eastAsia="en-US" w:bidi="ar-SA"/>
              </w:rPr>
              <w:t>przedstawia działania zmierzające do rozwiązania problemów przedstawionych w rozdziale (demografia, zmiany klimatyczne) w swoim regionie</w:t>
            </w:r>
            <w:bookmarkEnd w:id="6"/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rPr>
          <w:rFonts w:ascii="Calibri" w:hAnsi="Calibri" w:eastAsia="Calibri" w:cs="Times New Roman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rzykładowe w</w:t>
      </w:r>
      <w:r>
        <w:rPr>
          <w:sz w:val="16"/>
          <w:szCs w:val="16"/>
        </w:rPr>
        <w:t>ymagania związane z oceną pracy ucznia ze źródłami historycznymi znajdują się na końcu PSO do części 1.</w:t>
      </w:r>
    </w:p>
    <w:p>
      <w:pPr>
        <w:pStyle w:val="Przypisdolny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Przypisdolny"/>
        <w:rPr>
          <w:sz w:val="2"/>
          <w:szCs w:val="2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>
        <w:i/>
        <w:i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1"/>
    <w:uiPriority w:val="9"/>
    <w:qFormat/>
    <w:rsid w:val="001430d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430d7"/>
    <w:pPr>
      <w:keepNext w:val="true"/>
      <w:keepLines/>
      <w:spacing w:before="40" w:after="0"/>
      <w:outlineLvl w:val="1"/>
    </w:pPr>
    <w:rPr>
      <w:rFonts w:ascii="Calibri Light" w:hAnsi="Calibri Light" w:eastAsia="Times New Roman" w:cs="Times New Roman"/>
      <w:color w:val="2F5496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430d7"/>
    <w:pPr>
      <w:keepNext w:val="true"/>
      <w:keepLines/>
      <w:spacing w:before="40" w:after="0"/>
      <w:outlineLvl w:val="2"/>
    </w:pPr>
    <w:rPr>
      <w:rFonts w:ascii="Calibri Light" w:hAnsi="Calibri Light" w:eastAsia="Times New Roman" w:cs="Times New Roman"/>
      <w:color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b5633f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1"/>
    <w:uiPriority w:val="9"/>
    <w:qFormat/>
    <w:rsid w:val="001430d7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1430d7"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1430d7"/>
    <w:rPr>
      <w:rFonts w:ascii="Calibri Light" w:hAnsi="Calibri Light" w:eastAsia="Times New Roman" w:cs="Times New Roman"/>
      <w:color w:val="1F3763"/>
      <w:sz w:val="24"/>
      <w:szCs w:val="24"/>
    </w:rPr>
  </w:style>
  <w:style w:type="character" w:styleId="Cf01" w:customStyle="1">
    <w:name w:val="cf01"/>
    <w:basedOn w:val="DefaultParagraphFont"/>
    <w:qFormat/>
    <w:rsid w:val="001430d7"/>
    <w:rPr>
      <w:rFonts w:ascii="Segoe UI" w:hAnsi="Segoe UI" w:cs="Segoe UI"/>
      <w:b/>
      <w:bCs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430d7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430d7"/>
    <w:rPr>
      <w:vertAlign w:val="superscript"/>
    </w:rPr>
  </w:style>
  <w:style w:type="character" w:styleId="Nagwek1Znak1" w:customStyle="1">
    <w:name w:val="Nagłówek 1 Znak1"/>
    <w:basedOn w:val="DefaultParagraphFont"/>
    <w:uiPriority w:val="9"/>
    <w:qFormat/>
    <w:rsid w:val="001430d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ipercze1" w:customStyle="1">
    <w:name w:val="Hiperłącze1"/>
    <w:basedOn w:val="DefaultParagraphFont"/>
    <w:uiPriority w:val="99"/>
    <w:unhideWhenUsed/>
    <w:qFormat/>
    <w:rsid w:val="001430d7"/>
    <w:rPr>
      <w:color w:val="0563C1"/>
      <w:u w:val="single"/>
    </w:rPr>
  </w:style>
  <w:style w:type="character" w:styleId="Nagwek2Znak1" w:customStyle="1">
    <w:name w:val="Nagłówek 2 Znak1"/>
    <w:basedOn w:val="DefaultParagraphFont"/>
    <w:uiPriority w:val="9"/>
    <w:semiHidden/>
    <w:qFormat/>
    <w:rsid w:val="001430d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gwek3Znak1" w:customStyle="1">
    <w:name w:val="Nagłówek 3 Znak1"/>
    <w:basedOn w:val="DefaultParagraphFont"/>
    <w:uiPriority w:val="9"/>
    <w:semiHidden/>
    <w:qFormat/>
    <w:rsid w:val="001430d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1430d7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0eb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c30eb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30eb0"/>
    <w:rPr>
      <w:b/>
      <w:bCs/>
      <w:sz w:val="20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3c23e7"/>
    <w:rPr/>
  </w:style>
  <w:style w:type="character" w:styleId="Styl1Znak" w:customStyle="1">
    <w:name w:val="Styl1 Znak"/>
    <w:basedOn w:val="AkapitzlistZnak"/>
    <w:link w:val="Styl1"/>
    <w:qFormat/>
    <w:rsid w:val="003c23e7"/>
    <w:rPr>
      <w:rFonts w:ascii="Calibri" w:hAnsi="Calibri" w:eastAsia="Calibri" w:cs="Times New Roman"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Nagwek11" w:customStyle="1">
    <w:name w:val="Nagłówek 11"/>
    <w:basedOn w:val="Normal"/>
    <w:next w:val="Normal"/>
    <w:link w:val="Nagwek1Znak"/>
    <w:uiPriority w:val="9"/>
    <w:qFormat/>
    <w:rsid w:val="001430d7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Nagwek21" w:customStyle="1">
    <w:name w:val="Nagłówek 21"/>
    <w:basedOn w:val="Normal"/>
    <w:next w:val="Normal"/>
    <w:uiPriority w:val="9"/>
    <w:unhideWhenUsed/>
    <w:qFormat/>
    <w:rsid w:val="001430d7"/>
    <w:pPr>
      <w:keepNext w:val="true"/>
      <w:keepLines/>
      <w:spacing w:lineRule="auto" w:line="259" w:before="40" w:after="0"/>
      <w:outlineLvl w:val="1"/>
    </w:pPr>
    <w:rPr>
      <w:rFonts w:ascii="Calibri Light" w:hAnsi="Calibri Light" w:eastAsia="Times New Roman" w:cs="Times New Roman"/>
      <w:color w:val="2F5496"/>
      <w:sz w:val="26"/>
      <w:szCs w:val="26"/>
    </w:rPr>
  </w:style>
  <w:style w:type="paragraph" w:styleId="Nagwek31" w:customStyle="1">
    <w:name w:val="Nagłówek 31"/>
    <w:basedOn w:val="Normal"/>
    <w:next w:val="Normal"/>
    <w:uiPriority w:val="9"/>
    <w:unhideWhenUsed/>
    <w:qFormat/>
    <w:rsid w:val="001430d7"/>
    <w:pPr>
      <w:keepNext w:val="true"/>
      <w:keepLines/>
      <w:spacing w:lineRule="auto" w:line="259" w:before="40" w:after="0"/>
      <w:outlineLvl w:val="2"/>
    </w:pPr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NoSpacing">
    <w:name w:val="No Spacing"/>
    <w:uiPriority w:val="1"/>
    <w:qFormat/>
    <w:rsid w:val="001430d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1430d7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unhideWhenUsed/>
    <w:rsid w:val="001430d7"/>
    <w:pPr>
      <w:spacing w:lineRule="auto" w:line="240" w:before="0" w:after="0"/>
    </w:pPr>
    <w:rPr>
      <w:sz w:val="20"/>
      <w:szCs w:val="20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1430d7"/>
    <w:pPr>
      <w:spacing w:lineRule="auto" w:line="259"/>
      <w:outlineLvl w:val="9"/>
    </w:pPr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1430d7"/>
    <w:pPr>
      <w:spacing w:lineRule="auto" w:line="259"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1430d7"/>
    <w:pPr>
      <w:spacing w:lineRule="auto" w:line="259"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1430d7"/>
    <w:pPr>
      <w:spacing w:lineRule="auto" w:line="259" w:before="0" w:after="100"/>
      <w:ind w:left="440" w:hanging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30e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30eb0"/>
    <w:pPr/>
    <w:rPr>
      <w:b/>
      <w:bCs/>
    </w:rPr>
  </w:style>
  <w:style w:type="paragraph" w:styleId="Revision">
    <w:name w:val="Revision"/>
    <w:uiPriority w:val="99"/>
    <w:semiHidden/>
    <w:qFormat/>
    <w:rsid w:val="00b57a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yl1" w:customStyle="1">
    <w:name w:val="Styl1"/>
    <w:basedOn w:val="ListParagraph"/>
    <w:link w:val="Styl1Znak"/>
    <w:qFormat/>
    <w:rsid w:val="003c23e7"/>
    <w:pPr>
      <w:numPr>
        <w:ilvl w:val="0"/>
        <w:numId w:val="1"/>
      </w:numPr>
      <w:tabs>
        <w:tab w:val="clear" w:pos="708"/>
        <w:tab w:val="left" w:pos="178" w:leader="none"/>
      </w:tabs>
      <w:spacing w:lineRule="auto" w:line="240" w:before="0" w:after="0"/>
      <w:ind w:left="36" w:hanging="0"/>
      <w:contextualSpacing/>
    </w:pPr>
    <w:rPr>
      <w:rFonts w:ascii="Calibri" w:hAnsi="Calibri" w:eastAsia="Calibri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430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3.2$Windows_X86_64 LibreOffice_project/d1d0ea68f081ee2800a922cac8f79445e4603348</Application>
  <AppVersion>15.0000</AppVersion>
  <Pages>20</Pages>
  <Words>7768</Words>
  <Characters>48481</Characters>
  <CharactersWithSpaces>54922</CharactersWithSpaces>
  <Paragraphs>723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8:35:00Z</dcterms:created>
  <dc:creator>Marta Jedlinska</dc:creator>
  <dc:description/>
  <dc:language>pl-PL</dc:language>
  <cp:lastModifiedBy/>
  <cp:lastPrinted>2023-02-15T18:44:00Z</cp:lastPrinted>
  <dcterms:modified xsi:type="dcterms:W3CDTF">2023-11-17T14:24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